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9053F1">
        <w:rPr>
          <w:rFonts w:ascii="Century Gothic" w:hAnsi="Century Gothic"/>
          <w:b/>
          <w:sz w:val="48"/>
          <w:szCs w:val="48"/>
          <w:lang w:val="en-US"/>
        </w:rPr>
        <w:t>2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9053F1">
        <w:rPr>
          <w:rFonts w:ascii="Century Gothic" w:hAnsi="Century Gothic"/>
          <w:b/>
          <w:bCs/>
          <w:sz w:val="40"/>
          <w:szCs w:val="40"/>
        </w:rPr>
        <w:t>0</w:t>
      </w:r>
      <w:r w:rsidR="009053F1" w:rsidRPr="009053F1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9053F1" w:rsidRPr="009053F1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154E33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EF235A">
        <w:rPr>
          <w:rFonts w:ascii="Century Gothic" w:hAnsi="Century Gothic"/>
          <w:b/>
          <w:bCs/>
          <w:sz w:val="40"/>
          <w:szCs w:val="40"/>
        </w:rPr>
        <w:t>22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14" w:rsidRDefault="00192D14" w:rsidP="001D50EC">
      <w:pPr>
        <w:spacing w:after="0" w:line="240" w:lineRule="auto"/>
      </w:pPr>
      <w:r>
        <w:separator/>
      </w:r>
    </w:p>
  </w:endnote>
  <w:endnote w:type="continuationSeparator" w:id="0">
    <w:p w:rsidR="00192D14" w:rsidRDefault="00192D1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192D1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14" w:rsidRDefault="00192D14" w:rsidP="001D50EC">
      <w:pPr>
        <w:spacing w:after="0" w:line="240" w:lineRule="auto"/>
      </w:pPr>
      <w:r>
        <w:separator/>
      </w:r>
    </w:p>
  </w:footnote>
  <w:footnote w:type="continuationSeparator" w:id="0">
    <w:p w:rsidR="00192D14" w:rsidRDefault="00192D1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357D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192D14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14" w:rsidRDefault="00357D0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42ABD"/>
    <w:rsid w:val="00052032"/>
    <w:rsid w:val="00053B69"/>
    <w:rsid w:val="000967D8"/>
    <w:rsid w:val="000E1F82"/>
    <w:rsid w:val="000F1719"/>
    <w:rsid w:val="000F7E5A"/>
    <w:rsid w:val="001019EE"/>
    <w:rsid w:val="00107B77"/>
    <w:rsid w:val="00125807"/>
    <w:rsid w:val="00135858"/>
    <w:rsid w:val="00154E33"/>
    <w:rsid w:val="001700E7"/>
    <w:rsid w:val="00192D14"/>
    <w:rsid w:val="0019674E"/>
    <w:rsid w:val="001A0E14"/>
    <w:rsid w:val="001A5B01"/>
    <w:rsid w:val="001A64AC"/>
    <w:rsid w:val="001A7B35"/>
    <w:rsid w:val="001D50EC"/>
    <w:rsid w:val="001F1346"/>
    <w:rsid w:val="00200E11"/>
    <w:rsid w:val="00213E74"/>
    <w:rsid w:val="00216344"/>
    <w:rsid w:val="002232AD"/>
    <w:rsid w:val="0024282D"/>
    <w:rsid w:val="00265226"/>
    <w:rsid w:val="00270499"/>
    <w:rsid w:val="00275404"/>
    <w:rsid w:val="002A6143"/>
    <w:rsid w:val="00334743"/>
    <w:rsid w:val="00357D04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932AD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13111"/>
    <w:rsid w:val="007232AD"/>
    <w:rsid w:val="00763D4F"/>
    <w:rsid w:val="0077220A"/>
    <w:rsid w:val="00785A56"/>
    <w:rsid w:val="007A0BB2"/>
    <w:rsid w:val="007B0465"/>
    <w:rsid w:val="00837811"/>
    <w:rsid w:val="008B5225"/>
    <w:rsid w:val="008C2464"/>
    <w:rsid w:val="008C24DB"/>
    <w:rsid w:val="009053F1"/>
    <w:rsid w:val="00914A64"/>
    <w:rsid w:val="00941E52"/>
    <w:rsid w:val="009467E4"/>
    <w:rsid w:val="00980430"/>
    <w:rsid w:val="0098441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1153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C5A42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EF235A"/>
    <w:rsid w:val="00F34A43"/>
    <w:rsid w:val="00F751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1DAF-56C0-408C-A259-611F8C3E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4:47:00Z</dcterms:created>
  <dcterms:modified xsi:type="dcterms:W3CDTF">2022-08-12T07:38:00Z</dcterms:modified>
</cp:coreProperties>
</file>